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عد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نس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ال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رم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ال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زاب</w:t>
      </w:r>
      <w:r w:rsidRPr="00AD1493">
        <w:rPr>
          <w:rFonts w:cs="Arial"/>
          <w:b/>
          <w:bCs/>
          <w:sz w:val="36"/>
          <w:szCs w:val="36"/>
          <w:rtl/>
        </w:rPr>
        <w:t xml:space="preserve">    770894405 </w:t>
      </w:r>
      <w:r w:rsidRPr="00AD1493">
        <w:rPr>
          <w:rFonts w:cs="Arial" w:hint="cs"/>
          <w:b/>
          <w:bCs/>
          <w:sz w:val="36"/>
          <w:szCs w:val="36"/>
          <w:rtl/>
        </w:rPr>
        <w:t>ينسخ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جانا</w:t>
      </w:r>
      <w:r w:rsidRPr="00AD1493">
        <w:rPr>
          <w:rFonts w:cs="Arial"/>
          <w:b/>
          <w:bCs/>
          <w:sz w:val="36"/>
          <w:szCs w:val="36"/>
          <w:rtl/>
        </w:rPr>
        <w:t xml:space="preserve">  </w:t>
      </w:r>
      <w:r w:rsidRPr="00AD1493">
        <w:rPr>
          <w:rFonts w:cs="Arial" w:hint="cs"/>
          <w:b/>
          <w:bCs/>
          <w:sz w:val="36"/>
          <w:szCs w:val="36"/>
          <w:rtl/>
        </w:rPr>
        <w:t>ولاتنسو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عاء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كتاب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د</w:t>
      </w:r>
      <w:r w:rsidRPr="00AD1493">
        <w:rPr>
          <w:rFonts w:cs="Arial"/>
          <w:b/>
          <w:bCs/>
          <w:sz w:val="36"/>
          <w:szCs w:val="36"/>
          <w:rtl/>
        </w:rPr>
        <w:tab/>
        <w:t xml:space="preserve"> 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تعري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د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عطاؤ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ق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ُسْتَحَقُّ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فات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ح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ا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نف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ه،مث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هم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جه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قلق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شدة</w:t>
      </w:r>
      <w:r w:rsidRPr="00AD1493">
        <w:rPr>
          <w:rFonts w:cs="Arial"/>
          <w:b/>
          <w:bCs/>
          <w:sz w:val="36"/>
          <w:szCs w:val="36"/>
          <w:rtl/>
        </w:rPr>
        <w:t xml:space="preserve"> ...</w:t>
      </w:r>
      <w:r w:rsidRPr="00AD1493">
        <w:rPr>
          <w:rFonts w:cs="Arial" w:hint="cs"/>
          <w:b/>
          <w:bCs/>
          <w:sz w:val="36"/>
          <w:szCs w:val="36"/>
          <w:rtl/>
        </w:rPr>
        <w:t>وغي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سْتَحَق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ا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ارض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ر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حوال،وتنف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سبب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سباب،مث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</w:t>
      </w:r>
      <w:r w:rsidRPr="00AD1493">
        <w:rPr>
          <w:rFonts w:cs="Arial"/>
          <w:b/>
          <w:bCs/>
          <w:sz w:val="36"/>
          <w:szCs w:val="36"/>
          <w:rtl/>
        </w:rPr>
        <w:t>...</w:t>
      </w:r>
      <w:r w:rsidRPr="00AD1493">
        <w:rPr>
          <w:rFonts w:cs="Arial" w:hint="cs"/>
          <w:b/>
          <w:bCs/>
          <w:sz w:val="36"/>
          <w:szCs w:val="36"/>
          <w:rtl/>
        </w:rPr>
        <w:t>وغيره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فائدت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ص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ا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ر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د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ضِعُه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حي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قا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س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ح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لَّ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َلّ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جَوَّ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بر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َلام،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ض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اعد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ب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سو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ؤلي،وق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ب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ب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لام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خل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اهيدي</w:t>
      </w:r>
      <w:r w:rsidRPr="00AD1493">
        <w:rPr>
          <w:rFonts w:cs="Arial"/>
          <w:b/>
          <w:bCs/>
          <w:sz w:val="36"/>
          <w:szCs w:val="36"/>
          <w:rtl/>
        </w:rPr>
        <w:t>......</w:t>
      </w:r>
      <w:r w:rsidRPr="00AD1493">
        <w:rPr>
          <w:rFonts w:cs="Arial" w:hint="cs"/>
          <w:b/>
          <w:bCs/>
          <w:sz w:val="36"/>
          <w:szCs w:val="36"/>
          <w:rtl/>
        </w:rPr>
        <w:t>وق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ه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سْتُمِد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يف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س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لّ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لَّم،وأصحا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ابع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ئِ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قْرِئِين،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توات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شايخ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جل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حكمه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عَلُّمِ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رض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ِفَايَةٍ،ف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ق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خري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طبيق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رض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يْ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ق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،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حي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شافه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ر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سائل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ا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عد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يف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كلمات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ء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فاؤها،ويُسَمّ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فاء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فوي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مَالَ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ِلْمٍ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5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ط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نحر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اب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في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أ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ط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ُخِ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ُرْف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ب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ل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َلِي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ات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سكنات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ر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إبدا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ثَيِّباتٍ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الس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ف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ضطُرَّ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الط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زيادة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ب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سأل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تُسْألُنَّ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ترميه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جار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رميه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جارة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إنقاص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ب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َّامَ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َّامَةُ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تموت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نت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سلمو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موتُ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نت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سلمو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ر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إبدا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فو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حيمٌ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فو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ليمٌ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ن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زي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كي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ن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ي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ك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زيادة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ر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قب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ؤمن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رير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قبةٍ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إنقاص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يُ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مو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رض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الصواب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مو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رض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جـ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الحرك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سكن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إبدا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حَم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.) </w:t>
      </w:r>
      <w:r w:rsidRPr="00AD1493">
        <w:rPr>
          <w:rFonts w:cs="Arial" w:hint="cs"/>
          <w:b/>
          <w:bCs/>
          <w:sz w:val="36"/>
          <w:szCs w:val="36"/>
          <w:rtl/>
        </w:rPr>
        <w:t>بفتح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َنْعَمْتَ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فتح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اللَّحْ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ي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د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،وأخ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،يُبطِ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ا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،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بط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اة،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ث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د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،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بط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اة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خَل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،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عَمَّد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ف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لَل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ط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اظ،فيُخِ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عُرْف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بنى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َل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،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عان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نوع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ر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ر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ه،و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فَخَّم،و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رَقَّق،و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قصور،وقص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مدود</w:t>
      </w:r>
      <w:r w:rsidRPr="00AD1493">
        <w:rPr>
          <w:rFonts w:cs="Arial"/>
          <w:b/>
          <w:bCs/>
          <w:sz w:val="36"/>
          <w:szCs w:val="36"/>
          <w:rtl/>
        </w:rPr>
        <w:t>...</w:t>
      </w:r>
      <w:r w:rsidRPr="00AD1493">
        <w:rPr>
          <w:rFonts w:cs="Arial" w:hint="cs"/>
          <w:b/>
          <w:bCs/>
          <w:sz w:val="36"/>
          <w:szCs w:val="36"/>
          <w:rtl/>
        </w:rPr>
        <w:t>و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ا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ا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د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َّحْ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حَرَّم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ِجمَاع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نوع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ر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هَر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قْرِئِ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كر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ءات،وترع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غُنَّ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زيا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قدا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قاصه</w:t>
      </w:r>
      <w:r w:rsidRPr="00AD1493">
        <w:rPr>
          <w:rFonts w:cs="Arial"/>
          <w:b/>
          <w:bCs/>
          <w:sz w:val="36"/>
          <w:szCs w:val="36"/>
          <w:rtl/>
        </w:rPr>
        <w:t>....</w:t>
      </w:r>
      <w:r w:rsidRPr="00AD1493">
        <w:rPr>
          <w:rFonts w:cs="Arial" w:hint="cs"/>
          <w:b/>
          <w:bCs/>
          <w:sz w:val="36"/>
          <w:szCs w:val="36"/>
          <w:rtl/>
        </w:rPr>
        <w:t>و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َذْه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رَوْنَقِهِ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ُحَرَّمٍ؛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حت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ها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ائق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ذ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ف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وف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ثيري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بغ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جاه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مر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إتقان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اللح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ات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نُطْ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فتحة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: ( </w:t>
      </w:r>
      <w:r w:rsidRPr="00AD1493">
        <w:rPr>
          <w:rFonts w:cs="Arial" w:hint="cs"/>
          <w:b/>
          <w:bCs/>
          <w:sz w:val="36"/>
          <w:szCs w:val="36"/>
          <w:rtl/>
        </w:rPr>
        <w:t>كُنْت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آمَنْتُمْ</w:t>
      </w:r>
      <w:r w:rsidRPr="00AD1493">
        <w:rPr>
          <w:rFonts w:cs="Arial"/>
          <w:b/>
          <w:bCs/>
          <w:sz w:val="36"/>
          <w:szCs w:val="36"/>
          <w:rtl/>
        </w:rPr>
        <w:t xml:space="preserve"> 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لتلا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ب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رَاعَ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،فرغ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جانسان،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و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،فتأك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ها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يَّا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عْبُ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يَّا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سْتَعِيْن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شباع؛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أك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ها</w:t>
      </w:r>
      <w:r w:rsidRPr="00AD1493">
        <w:rPr>
          <w:rFonts w:cs="Arial"/>
          <w:b/>
          <w:bCs/>
          <w:sz w:val="36"/>
          <w:szCs w:val="36"/>
          <w:rtl/>
        </w:rPr>
        <w:t xml:space="preserve"> "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" </w:t>
      </w:r>
      <w:r w:rsidRPr="00AD1493">
        <w:rPr>
          <w:rFonts w:cs="Arial" w:hint="cs"/>
          <w:b/>
          <w:bCs/>
          <w:sz w:val="36"/>
          <w:szCs w:val="36"/>
          <w:rtl/>
        </w:rPr>
        <w:t>و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ول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ِي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)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أَكْ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ا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: ( </w:t>
      </w:r>
      <w:r w:rsidRPr="00AD1493">
        <w:rPr>
          <w:rFonts w:cs="Arial" w:hint="cs"/>
          <w:b/>
          <w:bCs/>
          <w:sz w:val="36"/>
          <w:szCs w:val="36"/>
          <w:rtl/>
        </w:rPr>
        <w:t>تَتَمَارَى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َصَل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رَبِكَ،كَيْ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عَل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إشبا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ول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ائ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تَتَوَلَّ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ت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بثَّ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بث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لكا</w:t>
      </w:r>
      <w:r w:rsidRPr="00AD1493">
        <w:rPr>
          <w:rFonts w:cs="Arial"/>
          <w:b/>
          <w:bCs/>
          <w:sz w:val="36"/>
          <w:szCs w:val="36"/>
          <w:rtl/>
        </w:rPr>
        <w:t>)...</w:t>
      </w:r>
      <w:r w:rsidRPr="00AD1493">
        <w:rPr>
          <w:rFonts w:cs="Arial" w:hint="cs"/>
          <w:b/>
          <w:bCs/>
          <w:sz w:val="36"/>
          <w:szCs w:val="36"/>
          <w:rtl/>
        </w:rPr>
        <w:t>وهكذ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تَوَلَّ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س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الك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الكي</w:t>
      </w:r>
      <w:r w:rsidRPr="00AD1493">
        <w:rPr>
          <w:rFonts w:cs="Arial"/>
          <w:b/>
          <w:bCs/>
          <w:sz w:val="36"/>
          <w:szCs w:val="36"/>
          <w:rtl/>
        </w:rPr>
        <w:t>)......</w:t>
      </w:r>
      <w:r w:rsidRPr="00AD1493">
        <w:rPr>
          <w:rFonts w:cs="Arial" w:hint="cs"/>
          <w:b/>
          <w:bCs/>
          <w:sz w:val="36"/>
          <w:szCs w:val="36"/>
          <w:rtl/>
        </w:rPr>
        <w:t>وهكذ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تَوَلَّ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ينشرُ</w:t>
      </w:r>
      <w:r w:rsidRPr="00AD1493">
        <w:rPr>
          <w:rFonts w:cs="Arial"/>
          <w:b/>
          <w:bCs/>
          <w:sz w:val="36"/>
          <w:szCs w:val="36"/>
          <w:rtl/>
        </w:rPr>
        <w:t xml:space="preserve"> )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ينشرو</w:t>
      </w:r>
      <w:r w:rsidRPr="00AD1493">
        <w:rPr>
          <w:rFonts w:cs="Arial"/>
          <w:b/>
          <w:bCs/>
          <w:sz w:val="36"/>
          <w:szCs w:val="36"/>
          <w:rtl/>
        </w:rPr>
        <w:t>).....</w:t>
      </w:r>
      <w:r w:rsidRPr="00AD1493">
        <w:rPr>
          <w:rFonts w:cs="Arial" w:hint="cs"/>
          <w:b/>
          <w:bCs/>
          <w:sz w:val="36"/>
          <w:szCs w:val="36"/>
          <w:rtl/>
        </w:rPr>
        <w:t>وهكذ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ر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إتصا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ند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س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لّ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َلَّ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موافق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وجه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و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غ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رب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رْجُوح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موافق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ر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ثماني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لاو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تحقيق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عط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قه،والبط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رس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لاوة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فرا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حَدَر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د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رع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خفيفها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فري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تدوي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وَسُّ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ح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َدَرِ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ا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صيغت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شهرها</w:t>
      </w:r>
      <w:r w:rsidRPr="00AD1493">
        <w:rPr>
          <w:rFonts w:cs="Arial"/>
          <w:b/>
          <w:bCs/>
          <w:sz w:val="36"/>
          <w:szCs w:val="36"/>
          <w:rtl/>
        </w:rPr>
        <w:t xml:space="preserve"> : (</w:t>
      </w: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يط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جيم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عوذ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يط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ج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معنا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لجو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حص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اعتص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يط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جي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حل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قب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حكم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طل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خت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م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كم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حب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وجوب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ه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فتتا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حز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ر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سَر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ر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جَهْرِي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إقتر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استثن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ج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...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الحَاق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لث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بد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: ... </w:t>
      </w: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... </w:t>
      </w:r>
      <w:r w:rsidRPr="00AD1493">
        <w:rPr>
          <w:rFonts w:cs="Arial" w:hint="cs"/>
          <w:b/>
          <w:bCs/>
          <w:sz w:val="36"/>
          <w:szCs w:val="36"/>
          <w:rtl/>
        </w:rPr>
        <w:t>الحَاق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اق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ثالث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: ... </w:t>
      </w: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...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اق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ه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مل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آت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... </w:t>
      </w:r>
      <w:r w:rsidRPr="00AD1493">
        <w:rPr>
          <w:rFonts w:cs="Arial" w:hint="cs"/>
          <w:b/>
          <w:bCs/>
          <w:sz w:val="36"/>
          <w:szCs w:val="36"/>
          <w:rtl/>
        </w:rPr>
        <w:t>بَرَاء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َسُولِه</w:t>
      </w:r>
      <w:r w:rsidRPr="00AD1493">
        <w:rPr>
          <w:rFonts w:cs="Arial"/>
          <w:b/>
          <w:bCs/>
          <w:sz w:val="36"/>
          <w:szCs w:val="36"/>
          <w:rtl/>
        </w:rPr>
        <w:t>....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ُمْل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آتي</w:t>
      </w:r>
      <w:r w:rsidRPr="00AD1493">
        <w:rPr>
          <w:rFonts w:cs="Arial"/>
          <w:b/>
          <w:bCs/>
          <w:sz w:val="36"/>
          <w:szCs w:val="36"/>
          <w:rtl/>
        </w:rPr>
        <w:t xml:space="preserve">: ... ... ... </w:t>
      </w: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رَاء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َسُولِه</w:t>
      </w:r>
      <w:r w:rsidRPr="00AD1493">
        <w:rPr>
          <w:rFonts w:cs="Arial"/>
          <w:b/>
          <w:bCs/>
          <w:sz w:val="36"/>
          <w:szCs w:val="36"/>
          <w:rtl/>
        </w:rPr>
        <w:t>....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إقتر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ثن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،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خَيَّ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فضل؛ل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ر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ج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جو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بق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قار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ه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... </w:t>
      </w:r>
      <w:r w:rsidRPr="00AD1493">
        <w:rPr>
          <w:rFonts w:cs="Arial" w:hint="cs"/>
          <w:b/>
          <w:bCs/>
          <w:sz w:val="36"/>
          <w:szCs w:val="36"/>
          <w:rtl/>
        </w:rPr>
        <w:t>إ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نْصُرُ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َالِب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كُم</w:t>
      </w:r>
      <w:r w:rsidRPr="00AD1493">
        <w:rPr>
          <w:rFonts w:cs="Arial"/>
          <w:b/>
          <w:bCs/>
          <w:sz w:val="36"/>
          <w:szCs w:val="36"/>
          <w:rtl/>
        </w:rPr>
        <w:t>....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: ... ... ... ... </w:t>
      </w:r>
      <w:r w:rsidRPr="00AD1493">
        <w:rPr>
          <w:rFonts w:cs="Arial" w:hint="cs"/>
          <w:b/>
          <w:bCs/>
          <w:sz w:val="36"/>
          <w:szCs w:val="36"/>
          <w:rtl/>
        </w:rPr>
        <w:t>أَعُوذ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ج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نْصُرُ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َالِب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كُم</w:t>
      </w:r>
      <w:r w:rsidRPr="00AD1493">
        <w:rPr>
          <w:rFonts w:cs="Arial"/>
          <w:b/>
          <w:bCs/>
          <w:sz w:val="36"/>
          <w:szCs w:val="36"/>
          <w:rtl/>
        </w:rPr>
        <w:t>....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و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ى،وخاص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و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رْش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ْتَوَى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إِلَيْ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ر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ِل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َاعَةَ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صل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كّ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م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و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ِكْر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ل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يُراع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مْنَ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بْتَدَ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س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لّ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سَلَّم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مُحَمَّد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سُو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َّذ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عَهُ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تح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مْنَ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بْتَدَ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يط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ي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و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عِدُ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َقْرَ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68)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لَعَن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18)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ر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راء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ي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رو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ُعَ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عُطَاس</w:t>
      </w:r>
      <w:r w:rsidRPr="00AD1493">
        <w:rPr>
          <w:rFonts w:cs="Arial"/>
          <w:b/>
          <w:bCs/>
          <w:sz w:val="36"/>
          <w:szCs w:val="36"/>
          <w:rtl/>
        </w:rPr>
        <w:t>...</w:t>
      </w:r>
      <w:r w:rsidRPr="00AD1493">
        <w:rPr>
          <w:rFonts w:cs="Arial" w:hint="cs"/>
          <w:b/>
          <w:bCs/>
          <w:sz w:val="36"/>
          <w:szCs w:val="36"/>
          <w:rtl/>
        </w:rPr>
        <w:t>وغيره،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عِي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ِسْتِعَاذ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رو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شُّرْبِ</w:t>
      </w:r>
      <w:r w:rsidRPr="00AD1493">
        <w:rPr>
          <w:rFonts w:cs="Arial"/>
          <w:b/>
          <w:bCs/>
          <w:sz w:val="36"/>
          <w:szCs w:val="36"/>
          <w:rtl/>
        </w:rPr>
        <w:t>...</w:t>
      </w:r>
      <w:r w:rsidRPr="00AD1493">
        <w:rPr>
          <w:rFonts w:cs="Arial" w:hint="cs"/>
          <w:b/>
          <w:bCs/>
          <w:sz w:val="36"/>
          <w:szCs w:val="36"/>
          <w:rtl/>
        </w:rPr>
        <w:t>وغيره،يُعِي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نْتَهِيَّاً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يها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ُعِي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الإِسْتِعَاذَة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طلوب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اعة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ر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ر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صيغت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عنا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ق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و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بْتَدِئ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ب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ح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حيم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و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بَرِّك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ب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ح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حي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حكم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فتتا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اجب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ستثن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فتتا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ركها،و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فضل؛ل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ر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ج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ت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نت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شرو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رى،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ت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استثن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ج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حق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نَا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مِيَة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أَلْهَا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كَاثُ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يع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حق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نَا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مِي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لْهَا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كَاثُ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ثالث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حق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نَا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مِيَة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لْهَا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كَاثُ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بس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رو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حق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ج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فس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كت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نف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،و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ب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ت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حد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ب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و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ن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حد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</w:t>
      </w:r>
      <w:r w:rsidRPr="00AD1493">
        <w:rPr>
          <w:rFonts w:cs="Arial"/>
          <w:b/>
          <w:bCs/>
          <w:sz w:val="36"/>
          <w:szCs w:val="36"/>
          <w:rtl/>
        </w:rPr>
        <w:t xml:space="preserve">( </w:t>
      </w:r>
      <w:r w:rsidRPr="00AD1493">
        <w:rPr>
          <w:rFonts w:cs="Arial" w:hint="cs"/>
          <w:b/>
          <w:bCs/>
          <w:sz w:val="36"/>
          <w:szCs w:val="36"/>
          <w:rtl/>
        </w:rPr>
        <w:t>البقرة،آ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مران،النساء،المائدة،الأنعام،الأعراف،و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ها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ق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،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،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مل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بداي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رق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صطلحات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قَطْع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ص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نت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نتق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رى،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ية،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بُد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قوص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ص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َوَيْل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لمُصَلِّين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اعو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سَّكْت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قد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نفس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ِيَّة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ل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يِّتَاً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</w:t>
      </w:r>
      <w:r w:rsidRPr="00AD1493">
        <w:rPr>
          <w:rFonts w:cs="Arial" w:hint="cs"/>
          <w:b/>
          <w:bCs/>
          <w:sz w:val="36"/>
          <w:szCs w:val="36"/>
          <w:rtl/>
        </w:rPr>
        <w:t>عِوَج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قِيَمَاً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ه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2)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يَّاً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ح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َقِيْ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اق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يا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وَقْف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م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سيراً؛ليتنف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ئ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ِيَّة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ئن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ثنائها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نَّةٌ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نوا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إضطرا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دف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َرُور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لْجِئَةٌ؛كض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فَ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عَ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ُطَاس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بْدَ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ُقِ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ق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نى،و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ُدِئ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إختبا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طْل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ِ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متح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عَلُّم؛لمعر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يف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ضطر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ذلك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إختيا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قص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َحْض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رادته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حكا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بغ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ت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تحدي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نفس</w:t>
      </w:r>
      <w:r w:rsidRPr="00AD1493">
        <w:rPr>
          <w:rFonts w:cs="Arial"/>
          <w:b/>
          <w:bCs/>
          <w:sz w:val="36"/>
          <w:szCs w:val="36"/>
          <w:rtl/>
        </w:rPr>
        <w:t xml:space="preserve">. ... ... (2) </w:t>
      </w:r>
      <w:r w:rsidRPr="00AD1493">
        <w:rPr>
          <w:rFonts w:cs="Arial" w:hint="cs"/>
          <w:b/>
          <w:bCs/>
          <w:sz w:val="36"/>
          <w:szCs w:val="36"/>
          <w:rtl/>
        </w:rPr>
        <w:t>تحد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أ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ِ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َهْ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اختيار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قْ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ئِ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َقْ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َ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ام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عتب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ؤد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ي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ائز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ؤد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اً،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تَّامُّ،الكَافِي،والحَسَ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م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ا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ي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مفلحو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وَأُوْلَئِ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فْلِحُ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فَرُوا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5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6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ف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ي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ذ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ح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ح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للكافر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فاتَّق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ار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قُودُ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اس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ِجَارَة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عِدّ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لكَافِرِ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َبَشِّر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َّذ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مَنُوا</w:t>
      </w:r>
      <w:r w:rsidRPr="00AD1493">
        <w:rPr>
          <w:rFonts w:cs="Arial"/>
          <w:b/>
          <w:bCs/>
          <w:sz w:val="36"/>
          <w:szCs w:val="36"/>
          <w:rtl/>
        </w:rPr>
        <w:t>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4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2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جاءني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لَق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ضَلَّن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ِّكْر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عْد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َاءَن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كَا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يْطَا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إن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ذُول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ق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أ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زخرفاً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...</w:t>
      </w:r>
      <w:r w:rsidRPr="00AD1493">
        <w:rPr>
          <w:rFonts w:cs="Arial" w:hint="cs"/>
          <w:b/>
          <w:bCs/>
          <w:sz w:val="36"/>
          <w:szCs w:val="36"/>
          <w:rtl/>
        </w:rPr>
        <w:t>وَسُرُر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يْ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َّكِئُ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َزُخْرُف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ُل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َلِ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تَاعُ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زخر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4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3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سُ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ويلح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)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بَيِّ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نى،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فْهَ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يحزنو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وَ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وْ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يْ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زَنُ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الَّذِي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أكُلُو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ِبَا</w:t>
      </w:r>
      <w:r w:rsidRPr="00AD1493">
        <w:rPr>
          <w:rFonts w:cs="Arial"/>
          <w:b/>
          <w:bCs/>
          <w:sz w:val="36"/>
          <w:szCs w:val="36"/>
          <w:rtl/>
        </w:rPr>
        <w:t>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74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27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ؤد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اً،ي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غُلْفٌ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َقَال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ُلُوبُ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لْ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ل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عَنَ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ُفْرِ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قَلِي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ؤمِنُون</w:t>
      </w:r>
      <w:r w:rsidRPr="00AD1493">
        <w:rPr>
          <w:rFonts w:cs="Arial"/>
          <w:b/>
          <w:bCs/>
          <w:sz w:val="36"/>
          <w:szCs w:val="36"/>
          <w:rtl/>
        </w:rPr>
        <w:t>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8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يَعْمَهُو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سْتَهْزِئ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َمُدُّ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ُغْيَانِ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عْمَهُ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أُوْلَئِ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شْتَ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َّلالَة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هُدَى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4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1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خَلْقَه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شَهِد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لْقَ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تُكْت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هَادَتُ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ُسْئَلُون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زخر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سُ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لح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)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ب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قصود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بمؤمن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و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مُؤمِنِ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يُخَادِعُو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َّذِي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مَنُوا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8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ؤد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اً،ولك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عنى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عالم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حَم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الَمِيْنِ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حَم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الَمِيْنِ</w:t>
      </w:r>
      <w:r w:rsidRPr="00AD1493">
        <w:rPr>
          <w:rFonts w:cs="Arial"/>
          <w:b/>
          <w:bCs/>
          <w:sz w:val="36"/>
          <w:szCs w:val="36"/>
          <w:rtl/>
        </w:rPr>
        <w:t>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سُ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،و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لاف،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ي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ف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بق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ف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ر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بيح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ؤد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اً،ولك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عنى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عالم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حَم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الَمِيْنِ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ِيْمِ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حَم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الَمِيْنِ</w:t>
      </w:r>
      <w:r w:rsidRPr="00AD1493">
        <w:rPr>
          <w:rFonts w:cs="Arial"/>
          <w:b/>
          <w:bCs/>
          <w:sz w:val="36"/>
          <w:szCs w:val="36"/>
          <w:rtl/>
        </w:rPr>
        <w:t>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حُكْ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س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سُ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،و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لاف،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ي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ف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بق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ف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ر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ُرُوع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اء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ل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بسمل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ستعاذ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ملة،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ب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سمل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ع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القطع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ائز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سْتَقِل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وْ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َقْصُود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َيْر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خِ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عنى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ا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ا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في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إنَّ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حْزُنْ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وْلُ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عْلَ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سِرُّ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عْلِنُون</w:t>
      </w:r>
      <w:r w:rsidRPr="00AD1493">
        <w:rPr>
          <w:rFonts w:cs="Arial"/>
          <w:b/>
          <w:bCs/>
          <w:sz w:val="36"/>
          <w:szCs w:val="36"/>
          <w:rtl/>
        </w:rPr>
        <w:t>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س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76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في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خت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إ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فَ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وَاء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ي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أَنْذَرْتَ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نْذِرْ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ؤمِنُ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خَتَم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ُلُوبِ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َ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مْعِهِم</w:t>
      </w:r>
      <w:r w:rsidRPr="00AD1493">
        <w:rPr>
          <w:rFonts w:cs="Arial"/>
          <w:b/>
          <w:bCs/>
          <w:sz w:val="36"/>
          <w:szCs w:val="36"/>
          <w:rtl/>
        </w:rPr>
        <w:t>..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6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سَ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سَ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بْلُ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.</w:t>
      </w:r>
      <w:r w:rsidRPr="00AD1493">
        <w:rPr>
          <w:rFonts w:cs="Arial" w:hint="cs"/>
          <w:b/>
          <w:bCs/>
          <w:sz w:val="36"/>
          <w:szCs w:val="36"/>
          <w:rtl/>
        </w:rPr>
        <w:t>وأنْزَ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وْرَاة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نْجِيْلَ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بْ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دَ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نَّاسِ</w:t>
      </w:r>
      <w:r w:rsidRPr="00AD1493">
        <w:rPr>
          <w:rFonts w:cs="Arial"/>
          <w:b/>
          <w:bCs/>
          <w:sz w:val="36"/>
          <w:szCs w:val="36"/>
          <w:rtl/>
        </w:rPr>
        <w:t>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مر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>3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سَنَاً،ولَك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يح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ل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مِع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وْ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ال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قِيْ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َحْ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غْنِيَاء</w:t>
      </w:r>
      <w:r w:rsidRPr="00AD1493">
        <w:rPr>
          <w:rFonts w:cs="Arial"/>
          <w:b/>
          <w:bCs/>
          <w:sz w:val="36"/>
          <w:szCs w:val="36"/>
          <w:rtl/>
        </w:rPr>
        <w:t>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مر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81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بيح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ستق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اه؛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عَلُّق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عنىً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لْغ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رَاد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فْسِدُه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نعج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ِسْع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ِسْعُو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عْج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عْج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احِدَة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لاحَظ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بي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؛لأ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ؤو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نَّةٌ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عَلَّق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تَعَلَّق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ا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سَ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سَ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في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سْتَح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ضْرِب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ث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6)</w:t>
      </w:r>
      <w:r w:rsidRPr="00AD1493">
        <w:rPr>
          <w:rFonts w:cs="Arial" w:hint="cs"/>
          <w:b/>
          <w:bCs/>
          <w:sz w:val="36"/>
          <w:szCs w:val="36"/>
          <w:rtl/>
        </w:rPr>
        <w:t>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سَ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</w:t>
      </w:r>
      <w:r w:rsidRPr="00AD1493">
        <w:rPr>
          <w:rFonts w:cs="Arial" w:hint="cs"/>
          <w:b/>
          <w:bCs/>
          <w:sz w:val="36"/>
          <w:szCs w:val="36"/>
          <w:rtl/>
        </w:rPr>
        <w:t>و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ي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الِدُون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بيح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يح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سَن،ول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زء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زب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بع،ولك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ف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نىً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المُحْصَنَا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ِسَاء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لَكَت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يمانُكُم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4) </w:t>
      </w:r>
      <w:r w:rsidRPr="00AD1493">
        <w:rPr>
          <w:rFonts w:cs="Arial" w:hint="cs"/>
          <w:b/>
          <w:bCs/>
          <w:sz w:val="36"/>
          <w:szCs w:val="36"/>
          <w:rtl/>
        </w:rPr>
        <w:t>رغ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ُزْءٍ،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مل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آ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بق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رحيماً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</w:t>
      </w:r>
      <w:r w:rsidRPr="00AD1493">
        <w:rPr>
          <w:rFonts w:cs="Arial" w:hint="cs"/>
          <w:b/>
          <w:bCs/>
          <w:sz w:val="36"/>
          <w:szCs w:val="36"/>
          <w:rtl/>
        </w:rPr>
        <w:t>وأ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جْمَع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ُخْتَيْ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د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لَف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َفُور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حِيْمَ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3) </w:t>
      </w:r>
      <w:r w:rsidRPr="00AD1493">
        <w:rPr>
          <w:rFonts w:cs="Arial" w:hint="cs"/>
          <w:b/>
          <w:bCs/>
          <w:sz w:val="36"/>
          <w:szCs w:val="36"/>
          <w:rtl/>
        </w:rPr>
        <w:t>قطع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يحاً،رغ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زء،ولك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ِم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معنى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حَرَّمات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الإي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رتب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بعض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عض،ف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تَقَيّ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أعش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جز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رتبط،ف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بغ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بْتَدَأ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ْق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ا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ات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د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حر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مل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خ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،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حيح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عْتَل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حي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خر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ج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سُّكُوْ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حْض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وْم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الفَجْرْ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ليا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شْرْ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ج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رَض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ْ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َض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ْهْ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ي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رَّوْمِ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تي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لث،ويُضْع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سمع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ي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صْغِي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َائِ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حِيْط</w:t>
      </w:r>
      <w:r w:rsidRPr="00AD1493">
        <w:rPr>
          <w:rFonts w:cs="Arial"/>
          <w:b/>
          <w:bCs/>
          <w:sz w:val="36"/>
          <w:szCs w:val="36"/>
          <w:rtl/>
        </w:rPr>
        <w:t>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رو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0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(</w:t>
      </w:r>
      <w:r w:rsidRPr="00AD1493">
        <w:rPr>
          <w:rFonts w:cs="Arial" w:hint="cs"/>
          <w:b/>
          <w:bCs/>
          <w:sz w:val="36"/>
          <w:szCs w:val="36"/>
          <w:rtl/>
        </w:rPr>
        <w:t>ج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َم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خ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راخٍ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ب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ُرْج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خرو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فس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يُوْق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ضمو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رفوع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ربوطة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إيَّا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عْبُ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ِيَّا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سْتَعِيْنُ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تح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د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ذ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يُجْر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وضعي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وْح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حْفُوظٍ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روج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ائ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ر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ضم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كسور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،و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سرة،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فأ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وت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ِتَاب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يَمِين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َقُولُ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ق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ضموم</w:t>
      </w:r>
      <w:r w:rsidRPr="00AD1493">
        <w:rPr>
          <w:rFonts w:cs="Arial"/>
          <w:b/>
          <w:bCs/>
          <w:sz w:val="36"/>
          <w:szCs w:val="36"/>
          <w:rtl/>
        </w:rPr>
        <w:t xml:space="preserve"> ( </w:t>
      </w:r>
      <w:r w:rsidRPr="00AD1493">
        <w:rPr>
          <w:rFonts w:cs="Arial" w:hint="cs"/>
          <w:b/>
          <w:bCs/>
          <w:sz w:val="36"/>
          <w:szCs w:val="36"/>
          <w:rtl/>
        </w:rPr>
        <w:t>كتابهُ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لفوظ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خطوط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كسور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بيمينه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لفوظ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خطوط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هـ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يُجْر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ري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ُبْدَ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 </w:t>
      </w:r>
      <w:r w:rsidRPr="00AD1493">
        <w:rPr>
          <w:rFonts w:cs="Arial" w:hint="cs"/>
          <w:b/>
          <w:bCs/>
          <w:sz w:val="36"/>
          <w:szCs w:val="36"/>
          <w:rtl/>
        </w:rPr>
        <w:t>وَأَنْزَلْ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عْصِرَات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ء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َجَّاجَا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بأ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أن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ص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رد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ُبْدَ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قَارِعَةُ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رع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) ...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قَارِعَه</w:t>
      </w:r>
      <w:r w:rsidRPr="00AD1493">
        <w:rPr>
          <w:rFonts w:cs="Arial"/>
          <w:b/>
          <w:bCs/>
          <w:sz w:val="36"/>
          <w:szCs w:val="36"/>
          <w:rtl/>
        </w:rPr>
        <w:t>.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،وتُبْدَ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ُل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ي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ئ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كْبَر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هَاد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ُل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هِيْد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يْن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بَيْنَكُم</w:t>
      </w:r>
      <w:r w:rsidRPr="00AD1493">
        <w:rPr>
          <w:rFonts w:cs="Arial"/>
          <w:b/>
          <w:bCs/>
          <w:sz w:val="36"/>
          <w:szCs w:val="36"/>
          <w:rtl/>
        </w:rPr>
        <w:t>.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ع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9) </w:t>
      </w:r>
      <w:r w:rsidRPr="00AD1493">
        <w:rPr>
          <w:rFonts w:cs="Arial" w:hint="cs"/>
          <w:b/>
          <w:bCs/>
          <w:sz w:val="36"/>
          <w:szCs w:val="36"/>
          <w:rtl/>
        </w:rPr>
        <w:t>فتصبح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شَهَادَه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عت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خر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،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؛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صْ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َقْفَا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َقَا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ج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هُمَا</w:t>
      </w:r>
      <w:r w:rsidRPr="00AD1493">
        <w:rPr>
          <w:rFonts w:cs="Arial"/>
          <w:b/>
          <w:bCs/>
          <w:sz w:val="36"/>
          <w:szCs w:val="36"/>
          <w:rtl/>
        </w:rPr>
        <w:t>.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وس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صْ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َقْفَ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ِيْم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ْت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ِكْرَاهَا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زعا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قْف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صْل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ر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ُلْ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هبِط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َمِيْعَاً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ألف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خواتها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ظُّنُونَا،الرَّسُولا،السَّبِيْلا،قَوَارِيْرَا،ولَكِنَّا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لَكِ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و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شْرِك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رَبّ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حَدَ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ه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جـ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بْدَل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نْوِينِ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نصوب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ا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يْ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قِيْبً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قصو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وَهُو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يْه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مَىً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صل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إذاً</w:t>
      </w:r>
      <w:r w:rsidRPr="00AD1493">
        <w:rPr>
          <w:rFonts w:cs="Arial"/>
          <w:b/>
          <w:bCs/>
          <w:sz w:val="36"/>
          <w:szCs w:val="36"/>
          <w:rtl/>
        </w:rPr>
        <w:t xml:space="preserve">) :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َإِذ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َتَيْنَا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دُ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جْر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ظِيْمَ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6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بْدَل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ك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فيف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كَ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ئ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نْتَ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نَسْفَع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نَّاصِيَة</w:t>
      </w:r>
      <w:r w:rsidRPr="00AD1493">
        <w:rPr>
          <w:rFonts w:cs="Arial"/>
          <w:b/>
          <w:bCs/>
          <w:sz w:val="36"/>
          <w:szCs w:val="36"/>
          <w:rtl/>
        </w:rPr>
        <w:t>.)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ق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رت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وا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جه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سَلاَسِل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عْتَدْ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لكَافِر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لاَسِلا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أَغْلاَ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سَعِيْرَا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نس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ذ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و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وجو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قَوَارِيْرَاْ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َوَارِيْرَا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ضَّ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دَّرُو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قْدِيْرَا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نس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6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ثَمُوْدَاْ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أَلا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َمُوْدَا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فَ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َهُم</w:t>
      </w:r>
      <w:r w:rsidRPr="00AD1493">
        <w:rPr>
          <w:rFonts w:cs="Arial"/>
          <w:b/>
          <w:bCs/>
          <w:sz w:val="36"/>
          <w:szCs w:val="36"/>
          <w:rtl/>
        </w:rPr>
        <w:t>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6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،و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لِ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وَأَوْف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العَهْدِ</w:t>
      </w:r>
      <w:r w:rsidRPr="00AD1493">
        <w:rPr>
          <w:rFonts w:cs="Arial"/>
          <w:b/>
          <w:bCs/>
          <w:sz w:val="36"/>
          <w:szCs w:val="36"/>
          <w:rtl/>
        </w:rPr>
        <w:t>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ر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ب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يَخْ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جْ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بِيْكُم</w:t>
      </w:r>
      <w:r w:rsidRPr="00AD1493">
        <w:rPr>
          <w:rFonts w:cs="Arial"/>
          <w:b/>
          <w:bCs/>
          <w:sz w:val="36"/>
          <w:szCs w:val="36"/>
          <w:rtl/>
        </w:rPr>
        <w:t xml:space="preserve">...) ... 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وس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؛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…</w:t>
      </w:r>
      <w:r w:rsidRPr="00AD1493">
        <w:rPr>
          <w:rFonts w:cs="Arial" w:hint="cs"/>
          <w:b/>
          <w:bCs/>
          <w:sz w:val="36"/>
          <w:szCs w:val="36"/>
          <w:rtl/>
        </w:rPr>
        <w:t>وَأُول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أرْحَا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عْضُه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وْ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بَعْض</w:t>
      </w:r>
      <w:r w:rsidRPr="00AD1493">
        <w:rPr>
          <w:rFonts w:cs="Arial" w:hint="eastAsia"/>
          <w:b/>
          <w:bCs/>
          <w:sz w:val="36"/>
          <w:szCs w:val="36"/>
          <w:rtl/>
        </w:rPr>
        <w:t>…</w:t>
      </w:r>
      <w:r w:rsidRPr="00AD1493">
        <w:rPr>
          <w:rFonts w:cs="Arial"/>
          <w:b/>
          <w:bCs/>
          <w:sz w:val="36"/>
          <w:szCs w:val="36"/>
          <w:rtl/>
        </w:rPr>
        <w:t>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نفا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7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و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ل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ير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يَحْس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ل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خَلَدَه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،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أْت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َا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أَوِي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َبَ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عْصِمُن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اءَ</w:t>
      </w:r>
      <w:r w:rsidRPr="00AD1493">
        <w:rPr>
          <w:rFonts w:cs="Arial"/>
          <w:b/>
          <w:bCs/>
          <w:sz w:val="36"/>
          <w:szCs w:val="36"/>
          <w:rtl/>
        </w:rPr>
        <w:t xml:space="preserve"> .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س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صح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ِكْم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الِغ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غْ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ُذُر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م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يُؤْت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حِكْمَة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شَاء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69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حْذ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ل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ير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كُل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مَ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مَلاَئِكَت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كُتُب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ُسُلِهِ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85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جه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فَ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ت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يْر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تَاكُم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م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6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خا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ل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ر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ِف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م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ح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دير،فيُقْطَع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،فيتمي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ف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عْتَمِ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ح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قَدَّر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ال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ح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عت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ُزْء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لق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قَدَّ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خ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فم،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لاث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لمعر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>:</w:t>
      </w:r>
      <w:r w:rsidRPr="00AD1493">
        <w:rPr>
          <w:rFonts w:cs="Arial" w:hint="cs"/>
          <w:b/>
          <w:bCs/>
          <w:sz w:val="36"/>
          <w:szCs w:val="36"/>
          <w:rtl/>
        </w:rPr>
        <w:t>نُسَكِّ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،ونُدْخِ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َمْزَ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ت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ح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حر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م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ت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قَدَّ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حر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مَخَارِ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ع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مَخَارِ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ام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تو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كث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مَخَارِ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اص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رُ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المَخَارِ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َام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جَوْف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حَلْق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َارِ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ش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َارِ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َا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الخَيشُو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ِد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خَارِ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َاص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س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ش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خا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َوْفِ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طباق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و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خ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ت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يَا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ث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ي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رو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لي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جي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ِّسَ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ما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ح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خ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دا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يا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س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ذا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ي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رو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لي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ي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وَيَيْ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زا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تص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ي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ي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س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تص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ي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سفل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ش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صا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تص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ي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على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ضا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حد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ف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ط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يا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ظ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ه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غ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ه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لْتَصِ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َنَك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لْتَق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ي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رو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لي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ع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غ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ف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ط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ِف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ُفْ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طر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ا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يَ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قا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كا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ْر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قَدَّ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بْعَ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سف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رَقَّق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حد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فَتَي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غَلَّظ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حد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فَتَي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ض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فَتَ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طباق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ُدْغ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َخْفِي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</w:t>
      </w:r>
      <w:r w:rsidRPr="00AD1493">
        <w:rPr>
          <w:rFonts w:cs="Arial"/>
          <w:b/>
          <w:bCs/>
          <w:sz w:val="36"/>
          <w:szCs w:val="36"/>
          <w:rtl/>
        </w:rPr>
        <w:t>.(</w:t>
      </w:r>
      <w:r w:rsidRPr="00AD1493">
        <w:rPr>
          <w:rFonts w:cs="Arial" w:hint="cs"/>
          <w:b/>
          <w:bCs/>
          <w:sz w:val="36"/>
          <w:szCs w:val="36"/>
          <w:rtl/>
        </w:rPr>
        <w:t>الش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قم</w:t>
      </w:r>
      <w:r w:rsidRPr="00AD1493">
        <w:rPr>
          <w:rFonts w:cs="Arial"/>
          <w:b/>
          <w:bCs/>
          <w:sz w:val="36"/>
          <w:szCs w:val="36"/>
          <w:rtl/>
        </w:rPr>
        <w:t>: 3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وق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ني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ُلْوَيَيْنِ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ُدْغ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َخْفِي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</w:t>
      </w:r>
      <w:r w:rsidRPr="00AD1493">
        <w:rPr>
          <w:rFonts w:cs="Arial"/>
          <w:b/>
          <w:bCs/>
          <w:sz w:val="36"/>
          <w:szCs w:val="36"/>
          <w:rtl/>
        </w:rPr>
        <w:t>.(</w:t>
      </w:r>
      <w:r w:rsidRPr="00AD1493">
        <w:rPr>
          <w:rFonts w:cs="Arial" w:hint="cs"/>
          <w:b/>
          <w:bCs/>
          <w:sz w:val="36"/>
          <w:szCs w:val="36"/>
          <w:rtl/>
        </w:rPr>
        <w:t>الش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قم</w:t>
      </w:r>
      <w:r w:rsidRPr="00AD1493">
        <w:rPr>
          <w:rFonts w:cs="Arial"/>
          <w:b/>
          <w:bCs/>
          <w:sz w:val="36"/>
          <w:szCs w:val="36"/>
          <w:rtl/>
        </w:rPr>
        <w:t>: 38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ه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ل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ي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ضم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طباق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نضمام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ي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ُرْجَ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سَطِهِمَ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ي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تو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كسو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طباق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إنضمام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رفي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نفتاح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و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يّ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ل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و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خا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َين،وتترد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ين،و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هَمْز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سَهَّل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نْطَ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حَقَّق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لف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وج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.</w:t>
      </w:r>
      <w:r w:rsidRPr="00AD1493">
        <w:rPr>
          <w:rFonts w:cs="Arial" w:hint="cs"/>
          <w:b/>
          <w:bCs/>
          <w:sz w:val="36"/>
          <w:szCs w:val="36"/>
          <w:rtl/>
        </w:rPr>
        <w:t>ءَأَعْجَمِي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َرَبِيّ</w:t>
      </w:r>
      <w:r w:rsidRPr="00AD1493">
        <w:rPr>
          <w:rFonts w:cs="Arial"/>
          <w:b/>
          <w:bCs/>
          <w:sz w:val="36"/>
          <w:szCs w:val="36"/>
          <w:rtl/>
        </w:rPr>
        <w:t>.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صلت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مَال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ياء،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َرُب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اء،ومخرج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و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وج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مجراه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جْرا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ُرْسَاهَا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1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جَاوِر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فَخَّ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خَالِطُ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قَرِّبُ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جوي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غَلَّظَ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وج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سب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سر،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الط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فخيم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،غب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ض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خْفَا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نْطَ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،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قتر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،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قتراب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6)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خْفَا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نْطَ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،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قتر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و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،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قتراب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7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،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رد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ي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8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يشو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شفتين،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رد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ي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ستمر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هم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جه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قلق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طباق</w:t>
      </w:r>
      <w:r w:rsidRPr="00AD1493">
        <w:rPr>
          <w:rFonts w:cs="Arial"/>
          <w:b/>
          <w:bCs/>
          <w:sz w:val="36"/>
          <w:szCs w:val="36"/>
          <w:rtl/>
        </w:rPr>
        <w:t>...</w:t>
      </w:r>
      <w:r w:rsidRPr="00AD1493">
        <w:rPr>
          <w:rFonts w:cs="Arial" w:hint="cs"/>
          <w:b/>
          <w:bCs/>
          <w:sz w:val="36"/>
          <w:szCs w:val="36"/>
          <w:rtl/>
        </w:rPr>
        <w:t>وغيره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ض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رِض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َنْفَك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رى،وأهمه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رقيق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َمَن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ط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متل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صَدَاه،ويُطَبَّ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وس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ف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ا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نَ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على،وتضي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،فعندئذ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إن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صط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لسان،فيت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جاوي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شفتين،فينتُ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صَّد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سَمَّ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-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َحَالَة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طرأ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دَ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،ويُطَبَّ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ضي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جوي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خ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ف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نخفا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صا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ا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م،وفت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فقياً،فعندئذ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ر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خرج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إ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ر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م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لك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رج،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صط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شئ،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حدُ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دَى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سَمَّ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ترقيق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ت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نس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فَخّ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ئم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ر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ئم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فَخّ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ر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رى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خ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ئم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بع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رتي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ت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تال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ط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ض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ظ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ص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ق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غ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خاء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ل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لطَّام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َّالّ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ظَّانّ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َّابِر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َارِع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َافِل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خَائِنِيْ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طَبَع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َرَب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َلَم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بَر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َتْ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َيْ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خَبِيْ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لث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ضموماً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ضْطُر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ُرِب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ُلِم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ُرِفَت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قُول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رْف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ُذ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بع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لث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... ... (</w:t>
      </w:r>
      <w:r w:rsidRPr="00AD1493">
        <w:rPr>
          <w:rFonts w:cs="Arial" w:hint="cs"/>
          <w:b/>
          <w:bCs/>
          <w:sz w:val="36"/>
          <w:szCs w:val="36"/>
          <w:rtl/>
        </w:rPr>
        <w:t>أطْوَار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ضْرِب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ظْل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صْبِ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مِقْدَ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غْرُ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خْرُج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مس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بع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يُطِع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ِيَ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ِ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صِيْم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ِيْل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غِيْض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َاخِرِي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رَاع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عتر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فَخّ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ا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لط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غير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: ...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اد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عس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ُطْقاً،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رَاع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ا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لط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ي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،كالظ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خاص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ظاء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َّذ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ْقَض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ظَهْرَك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رح</w:t>
      </w:r>
      <w:r w:rsidRPr="00AD1493">
        <w:rPr>
          <w:rFonts w:cs="Arial"/>
          <w:b/>
          <w:bCs/>
          <w:sz w:val="36"/>
          <w:szCs w:val="36"/>
          <w:rtl/>
        </w:rPr>
        <w:t>: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).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لط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اء،وخاص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اء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فَم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ضْطُر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مَصَةٍ</w:t>
      </w:r>
      <w:r w:rsidRPr="00AD1493">
        <w:rPr>
          <w:rFonts w:cs="Arial"/>
          <w:b/>
          <w:bCs/>
          <w:sz w:val="36"/>
          <w:szCs w:val="36"/>
          <w:rtl/>
        </w:rPr>
        <w:t>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ائد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ا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ا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ح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ين،خاص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ء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َرِصْت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و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قتر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زا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 xml:space="preserve">( </w:t>
      </w:r>
      <w:r w:rsidRPr="00AD1493">
        <w:rPr>
          <w:rFonts w:cs="Arial" w:hint="cs"/>
          <w:b/>
          <w:bCs/>
          <w:sz w:val="36"/>
          <w:szCs w:val="36"/>
          <w:rtl/>
        </w:rPr>
        <w:t>المصطفين</w:t>
      </w:r>
      <w:r w:rsidRPr="00AD1493">
        <w:rPr>
          <w:rFonts w:cs="Arial"/>
          <w:b/>
          <w:bCs/>
          <w:sz w:val="36"/>
          <w:szCs w:val="36"/>
          <w:rtl/>
        </w:rPr>
        <w:t>) ...</w:t>
      </w:r>
      <w:r w:rsidRPr="00AD1493">
        <w:rPr>
          <w:rFonts w:cs="Arial" w:hint="cs"/>
          <w:b/>
          <w:bCs/>
          <w:sz w:val="36"/>
          <w:szCs w:val="36"/>
          <w:rtl/>
        </w:rPr>
        <w:t>وهكذ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رقق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ائم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،عدا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كام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اص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نبغ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بالغ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أ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مَال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فخ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رق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يا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خرى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لف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ٍ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(</w:t>
      </w:r>
      <w:r w:rsidRPr="00AD1493">
        <w:rPr>
          <w:rFonts w:cs="Arial" w:hint="cs"/>
          <w:b/>
          <w:bCs/>
          <w:sz w:val="36"/>
          <w:szCs w:val="36"/>
          <w:rtl/>
        </w:rPr>
        <w:t>رَاضِي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احِمِيْ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فتو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رَب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من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ُزْدَجِ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نَّا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الغَفَّارْ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وَالفَجْرْ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لَيَا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شْرْ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ج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لث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ض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ارْجِع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رْحَمْهُمَا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قِرْطَا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رْصَاد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مرتب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بع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دن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لثة،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ضم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رُّوْ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رُوْح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ُدُس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ضم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رُبَ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ُحَمَاء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ُرْتَ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رْسَاهَ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lastRenderedPageBreak/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غَفُو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فُورْ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ضموم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صُفْ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ُفْر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ي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طلقاً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َجْرِي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،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غَرِمِي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،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ِرْعَوْ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َدِي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صِير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ين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خَيْ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َيْ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ِجْرْ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ِحْر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6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مَالَ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ج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َجْرَاهَ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بِسْم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جْرَا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مَرْسَاهَا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1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جـ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جوا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يجو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ات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صْ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ِطْ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ب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ف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فِرْقٍ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،ومك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،و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حذوفة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يَسْرِ،نُذُرِ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ت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ر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تُر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ضع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ققة،و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حافظ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رقيقها،خاص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فخيم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َليَتَلَطّ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َّالِّين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،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رَاع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بالغ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رقيق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مَال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ك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بغ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ظهار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سماء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ُسْنَى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تُر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سب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كسر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: ( </w:t>
      </w:r>
      <w:r w:rsidRPr="00AD1493">
        <w:rPr>
          <w:rFonts w:cs="Arial" w:hint="cs"/>
          <w:b/>
          <w:bCs/>
          <w:sz w:val="36"/>
          <w:szCs w:val="36"/>
          <w:rtl/>
        </w:rPr>
        <w:t>ب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ِضْوَا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ضاً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</w:t>
      </w:r>
      <w:r w:rsidRPr="00AD1493">
        <w:rPr>
          <w:rFonts w:cs="Arial"/>
          <w:b/>
          <w:bCs/>
          <w:sz w:val="36"/>
          <w:szCs w:val="36"/>
          <w:rtl/>
        </w:rPr>
        <w:t>)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ُل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له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غلي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يُطْلِ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لم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فَخَّم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مُغَلَّظَة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غَلَّظ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ل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سبو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فت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شَهِد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ض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فَزَادَهُ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ال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وص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فخي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رقيق،ولك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ب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بله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رَقَّقَاً،تبع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رقيق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بَاسِ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ِجَار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ا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فَخَّمَاً،تبع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فخيم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ضَّالِّ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ظَّالِمِ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زَادَهُ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قيق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وص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فخ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رقيق،ولك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ب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رَقَّقَاً،فإ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رَق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بَع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حْتِ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ِيْن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نْفَطَرَت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فَخَّمَاً،فإ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فَخّ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بَع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مَ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بَ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حر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ف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رك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فتح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ت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فتوح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رك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ض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ضمو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رك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كس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س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و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ثْبُ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،وسكو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اب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ا</w:t>
      </w:r>
      <w:r w:rsidRPr="00AD1493">
        <w:rPr>
          <w:rFonts w:cs="Arial"/>
          <w:b/>
          <w:bCs/>
          <w:sz w:val="36"/>
          <w:szCs w:val="36"/>
          <w:rtl/>
        </w:rPr>
        <w:t>: ... (</w:t>
      </w:r>
      <w:r w:rsidRPr="00AD1493">
        <w:rPr>
          <w:rFonts w:cs="Arial" w:hint="cs"/>
          <w:b/>
          <w:bCs/>
          <w:sz w:val="36"/>
          <w:szCs w:val="36"/>
          <w:rtl/>
        </w:rPr>
        <w:t>يَنْهُ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نْتَصِ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ح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فارق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هاد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ميع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م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ء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طاء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يماناً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روق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فع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أسم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سم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ثب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ثب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ثب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ثب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لق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ت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خاء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ل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حَلْق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،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عْطَى،حِسَابَاً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بُعْ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ط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سا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حَلْق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م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ت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نو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م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عْمَل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َيَّعْمَل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خَيْر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رَ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خَيْر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َّرَ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دُنَّ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لَّدُنَّا</w:t>
      </w:r>
      <w:r w:rsidRPr="00AD1493">
        <w:rPr>
          <w:rFonts w:cs="Arial"/>
          <w:b/>
          <w:bCs/>
          <w:sz w:val="36"/>
          <w:szCs w:val="36"/>
          <w:rtl/>
        </w:rPr>
        <w:t>)...</w:t>
      </w:r>
      <w:r w:rsidRPr="00AD1493">
        <w:rPr>
          <w:rFonts w:cs="Arial" w:hint="cs"/>
          <w:b/>
          <w:bCs/>
          <w:sz w:val="36"/>
          <w:szCs w:val="36"/>
          <w:rtl/>
        </w:rPr>
        <w:t>وهكذ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قلاب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حو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وك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في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اً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فائ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للإقل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قل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ء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جتمع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تحوي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ُخْفِي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ان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؛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جع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في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تحق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متن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>. ... (</w:t>
      </w:r>
      <w:r w:rsidRPr="00AD1493">
        <w:rPr>
          <w:rFonts w:cs="Arial" w:hint="cs"/>
          <w:b/>
          <w:bCs/>
          <w:sz w:val="36"/>
          <w:szCs w:val="36"/>
          <w:rtl/>
        </w:rPr>
        <w:t>الش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قم</w:t>
      </w:r>
      <w:r w:rsidRPr="00AD1493">
        <w:rPr>
          <w:rFonts w:cs="Arial"/>
          <w:b/>
          <w:bCs/>
          <w:sz w:val="36"/>
          <w:szCs w:val="36"/>
          <w:rtl/>
        </w:rPr>
        <w:t xml:space="preserve">: 51)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ذَن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عْ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ْبِئُونِي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قيق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،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ش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ً</w:t>
      </w:r>
      <w:r w:rsidRPr="00AD1493">
        <w:rPr>
          <w:rFonts w:cs="Arial"/>
          <w:b/>
          <w:bCs/>
          <w:sz w:val="36"/>
          <w:szCs w:val="36"/>
          <w:rtl/>
        </w:rPr>
        <w:t xml:space="preserve"> ( </w:t>
      </w:r>
      <w:r w:rsidRPr="00AD1493">
        <w:rPr>
          <w:rFonts w:cs="Arial" w:hint="cs"/>
          <w:b/>
          <w:bCs/>
          <w:sz w:val="36"/>
          <w:szCs w:val="36"/>
          <w:rtl/>
        </w:rPr>
        <w:t>ف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قلا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فاء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حقي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د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بْق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جتمع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ُغِنُّ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َدُّو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وْ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الِ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يْ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َ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َلَّ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فار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قيق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فار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شديد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شديد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شدد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با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ماثل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طاً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كْت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اً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نَّ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َجَّاجَاً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و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با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حَجّ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تَبّ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ت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>: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غَيْر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شد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غن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فكُل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غَن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قد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عَم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َّام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ِ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َسَوَّاهُ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عِ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شد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ن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ست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شر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ً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تَّائِبُ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َحْمَ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ق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ضَلُّ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لاحَ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رُّوم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َأْمَنَّ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 xml:space="preserve">: ( </w:t>
      </w:r>
      <w:r w:rsidRPr="00AD1493">
        <w:rPr>
          <w:rFonts w:cs="Arial" w:hint="cs"/>
          <w:b/>
          <w:bCs/>
          <w:sz w:val="36"/>
          <w:szCs w:val="36"/>
          <w:rtl/>
        </w:rPr>
        <w:t>قَال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بَا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لَك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أْمَ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سُ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إِ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نَاصِحُون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وس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1) .</w:t>
      </w:r>
      <w:r w:rsidRPr="00AD1493">
        <w:rPr>
          <w:rFonts w:cs="Arial" w:hint="cs"/>
          <w:b/>
          <w:bCs/>
          <w:sz w:val="36"/>
          <w:szCs w:val="36"/>
          <w:rtl/>
        </w:rPr>
        <w:t>والإشم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لى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ن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ل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س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ضوحها،و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تج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شد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تج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ضوح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تج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قلاب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ظهار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حرك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ت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م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ثن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خير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في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م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زي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سْكُن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ْق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،وسُكُونُ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ابت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يْ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الِدُون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قر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82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بُد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ابت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وقف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ل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سر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ُرِّك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هَاؤُم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قرؤ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تابيه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ق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9)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ِض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</w:t>
      </w:r>
      <w:r w:rsidRPr="00AD1493">
        <w:rPr>
          <w:rFonts w:cs="Arial" w:hint="cs"/>
          <w:b/>
          <w:bCs/>
          <w:sz w:val="36"/>
          <w:szCs w:val="36"/>
          <w:rtl/>
        </w:rPr>
        <w:t>و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لِيْم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كِيْمْ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6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كا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إخفاء،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ظهار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و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ُطِ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ف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اع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ل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>:(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شفو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خرج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إخ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ُغِنُّ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طبا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ك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تلاف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شديد</w:t>
      </w:r>
      <w:r w:rsidRPr="00AD1493">
        <w:rPr>
          <w:rFonts w:cs="Arial"/>
          <w:b/>
          <w:bCs/>
          <w:sz w:val="36"/>
          <w:szCs w:val="36"/>
          <w:rtl/>
        </w:rPr>
        <w:t>) 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هُ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ِ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ِلْم</w:t>
      </w:r>
      <w:r w:rsidRPr="00AD1493">
        <w:rPr>
          <w:rFonts w:cs="Arial"/>
          <w:b/>
          <w:bCs/>
          <w:sz w:val="36"/>
          <w:szCs w:val="36"/>
          <w:rtl/>
        </w:rPr>
        <w:t>...) ...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57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ماثل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غير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م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شددةً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غَن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مج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ُغِنُّ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قد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ِّي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َلَ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سَبْت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َلَكُ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سَبْتُ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و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،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ج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جائ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طَبَّ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إخرا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خْرَجِ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َمْتَرُ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مْطِرْ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م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َعَلُوا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لتحقي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و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نُطْبِ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ف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ُفْرِجُهُ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سر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ت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تحو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ُنّ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ـ</w:t>
      </w:r>
      <w:r w:rsidRPr="00AD1493">
        <w:rPr>
          <w:rFonts w:cs="Arial"/>
          <w:b/>
          <w:bCs/>
          <w:sz w:val="36"/>
          <w:szCs w:val="36"/>
          <w:rtl/>
        </w:rPr>
        <w:t>)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ائ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ُنْيَة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،تتقدَّمُ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فْتَ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بتد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ل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بعض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م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ذف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عَلِيْ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َمِيع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بين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آخ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م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ذف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ذ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َّتِي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ُكْمَ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إظه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مري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مر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عد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ش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ي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يم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هاء</w:t>
      </w:r>
      <w:r w:rsidRPr="00AD1493">
        <w:rPr>
          <w:rFonts w:cs="Arial"/>
          <w:b/>
          <w:bCs/>
          <w:sz w:val="36"/>
          <w:szCs w:val="36"/>
          <w:rtl/>
        </w:rPr>
        <w:t>).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أنْهَ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َفُ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َيْر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يَوْ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ُدَى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مس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ق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ش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صَّلا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ظَّ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َّاكِرِ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َّعِنُو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أقسامه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مج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خَ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،ول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عم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جر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بير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غير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حر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غي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ق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م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(</w:t>
      </w:r>
      <w:r w:rsidRPr="00AD1493">
        <w:rPr>
          <w:rFonts w:cs="Arial" w:hint="cs"/>
          <w:b/>
          <w:bCs/>
          <w:sz w:val="36"/>
          <w:szCs w:val="36"/>
          <w:rtl/>
        </w:rPr>
        <w:t>رَبِحَت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ِجَارَتُه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دْمَج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خر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تحرك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رَبِحَتِّجَارَتُهُ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قَد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بَيَّ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بْدَ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ء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دْمَج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قَتَّبَيَّ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نَخْلُقُك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بْدَل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تُدْمَح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نَخْلُكُّ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بير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حَرِّ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ص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بي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عم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ثيرة</w:t>
      </w:r>
      <w:r w:rsidRPr="00AD1493">
        <w:rPr>
          <w:rFonts w:cs="Arial"/>
          <w:b/>
          <w:bCs/>
          <w:sz w:val="36"/>
          <w:szCs w:val="36"/>
          <w:rtl/>
        </w:rPr>
        <w:t xml:space="preserve">. </w:t>
      </w:r>
      <w:r w:rsidRPr="00AD1493">
        <w:rPr>
          <w:rFonts w:cs="Arial" w:hint="cs"/>
          <w:b/>
          <w:bCs/>
          <w:sz w:val="36"/>
          <w:szCs w:val="36"/>
          <w:rtl/>
        </w:rPr>
        <w:t>و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مثلته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تَأْمَ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كَّنِّي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أ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تين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تَأْمَنَن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كَّنَنِي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سك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دمجنا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صار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شدد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كتم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نقصانها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م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قص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امل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ذو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َات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صِف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بق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ئ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شديد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مل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دُنْه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لَّدُنْه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السُّجُود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َسُّجُود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بِّه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رَّبِّهِ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إدغ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اقص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وب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َات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ف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بق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ئ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ف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بق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ِفَت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صب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شديد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اقصاً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لِيّ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وَلِّيّ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ي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نو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غُنَّة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َحَطْتُ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َحَتُّ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ي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طاء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إستعل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إطباق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نَخْلُقُك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نَخْلُكُّ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هن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قي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ف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دْغَم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القاف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إستعلاء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أحكا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طال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و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ل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م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ع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د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إطال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حروف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قو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،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لهم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يُسَمّ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بيعي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ُلاحَ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لْغَ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؛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تخلص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ق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ين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ي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يُّه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لَّذ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مَن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ْصبِ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صَابِ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رَابِط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تَّق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عَلَّك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فْلِحُون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آ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مر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200).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م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غ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امنوا</w:t>
      </w:r>
      <w:r w:rsidRPr="00AD1493">
        <w:rPr>
          <w:rFonts w:cs="Arial"/>
          <w:b/>
          <w:bCs/>
          <w:sz w:val="36"/>
          <w:szCs w:val="36"/>
          <w:rtl/>
        </w:rPr>
        <w:t xml:space="preserve"> ) </w:t>
      </w:r>
      <w:r w:rsidRPr="00AD1493">
        <w:rPr>
          <w:rFonts w:cs="Arial" w:hint="cs"/>
          <w:b/>
          <w:bCs/>
          <w:sz w:val="36"/>
          <w:szCs w:val="36"/>
          <w:rtl/>
        </w:rPr>
        <w:t>نظر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جي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ص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ما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مي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لح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مدو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وب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زيا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قصان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ملحقا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مُلْحَقَا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ٌ،و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ِوَض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نوي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فتح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أنيث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ُوْق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ِوَض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نو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مِيْقَات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لْفَاف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رَابَاً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قر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مِيْقَات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لْفَاف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َرَابَا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ق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أن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نَوَّن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فتح،فيُوْق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رَحْم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حَبَّة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مِيَةً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تُقْرَأ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رَحْم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حَبَّ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امِيَه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َدَ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غي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ناس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ف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تح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بْدِل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ف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ءَامَ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ه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َأْمَن</w:t>
      </w:r>
      <w:r w:rsidRPr="00AD1493">
        <w:rPr>
          <w:rFonts w:cs="Arial"/>
          <w:b/>
          <w:bCs/>
          <w:sz w:val="36"/>
          <w:szCs w:val="36"/>
          <w:rtl/>
        </w:rPr>
        <w:t xml:space="preserve">). </w:t>
      </w: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ض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بْدِل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و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ُوْذُو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ه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ُأْذُوا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س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ُبْدِل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اً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ِيمَانَاً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ها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إِأْمَانَاً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3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ِّل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صُّغْرَى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با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ر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ائ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المضمو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كسورة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ع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حرك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ْقَ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َامْرَأَتُ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مَّالَة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طَب</w:t>
      </w:r>
      <w:r w:rsidRPr="00AD1493">
        <w:rPr>
          <w:rFonts w:cs="Arial"/>
          <w:b/>
          <w:bCs/>
          <w:sz w:val="36"/>
          <w:szCs w:val="36"/>
          <w:rtl/>
        </w:rPr>
        <w:t>)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س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مس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روط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ك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عريف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ل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نا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ستثناء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ا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</w:t>
      </w:r>
      <w:r w:rsidRPr="00AD1493">
        <w:rPr>
          <w:rFonts w:cs="Arial" w:hint="cs"/>
          <w:b/>
          <w:bCs/>
          <w:sz w:val="36"/>
          <w:szCs w:val="36"/>
          <w:rtl/>
        </w:rPr>
        <w:t>وَيَخْلُ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ِيْه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هَانَاً</w:t>
      </w:r>
      <w:r w:rsidRPr="00AD1493">
        <w:rPr>
          <w:rFonts w:cs="Arial"/>
          <w:b/>
          <w:bCs/>
          <w:sz w:val="36"/>
          <w:szCs w:val="36"/>
          <w:rtl/>
        </w:rPr>
        <w:t>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قا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69) </w:t>
      </w:r>
      <w:r w:rsidRPr="00AD1493">
        <w:rPr>
          <w:rFonts w:cs="Arial" w:hint="cs"/>
          <w:b/>
          <w:bCs/>
          <w:sz w:val="36"/>
          <w:szCs w:val="36"/>
          <w:rtl/>
        </w:rPr>
        <w:t>فرغ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فيه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ق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ي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ليس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تحر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دّ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اء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...</w:t>
      </w:r>
      <w:r w:rsidRPr="00AD1493">
        <w:rPr>
          <w:rFonts w:cs="Arial" w:hint="cs"/>
          <w:b/>
          <w:bCs/>
          <w:sz w:val="36"/>
          <w:szCs w:val="36"/>
          <w:rtl/>
        </w:rPr>
        <w:t>وَإ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شْكُرُو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رْض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َكُم</w:t>
      </w:r>
      <w:r w:rsidRPr="00AD1493">
        <w:rPr>
          <w:rFonts w:cs="Arial"/>
          <w:b/>
          <w:bCs/>
          <w:sz w:val="36"/>
          <w:szCs w:val="36"/>
          <w:rtl/>
        </w:rPr>
        <w:t>..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زمر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7) </w:t>
      </w:r>
      <w:r w:rsidRPr="00AD1493">
        <w:rPr>
          <w:rFonts w:cs="Arial" w:hint="cs"/>
          <w:b/>
          <w:bCs/>
          <w:sz w:val="36"/>
          <w:szCs w:val="36"/>
          <w:rtl/>
        </w:rPr>
        <w:t>فرغ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ء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يَرْضَهُ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افر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شروط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خمس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مَدّ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4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َّمْكِ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با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ءي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ك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ل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ُيِّيْتُ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َّبِيِّيْ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5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لِفَات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ح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هر</w:t>
      </w:r>
      <w:r w:rsidRPr="00AD1493">
        <w:rPr>
          <w:rFonts w:cs="Arial"/>
          <w:b/>
          <w:bCs/>
          <w:sz w:val="36"/>
          <w:szCs w:val="36"/>
          <w:rtl/>
        </w:rPr>
        <w:t xml:space="preserve">): </w:t>
      </w:r>
      <w:r w:rsidRPr="00AD1493">
        <w:rPr>
          <w:rFonts w:cs="Arial" w:hint="cs"/>
          <w:b/>
          <w:bCs/>
          <w:sz w:val="36"/>
          <w:szCs w:val="36"/>
          <w:rtl/>
        </w:rPr>
        <w:t>و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تَقَطِّع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ائ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ُمِع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ت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َي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ُهْرٍ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نْطَقُ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ا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،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ح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قْرَأُ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ح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يم</w:t>
      </w:r>
      <w:r w:rsidRPr="00AD1493">
        <w:rPr>
          <w:rFonts w:cs="Arial"/>
          <w:b/>
          <w:bCs/>
          <w:sz w:val="36"/>
          <w:szCs w:val="36"/>
          <w:rtl/>
        </w:rPr>
        <w:t xml:space="preserve">).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طبي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ُ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د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صْل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وَقْفَاً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زائ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قدا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بيعي،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ب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و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سُمِّي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أ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فر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طبيعي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ئيسيي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وَقَّ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َمْز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وَقَّ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كُوْ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lastRenderedPageBreak/>
        <w:t>وكلاهُ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َام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تَعَدِّدَة</w:t>
      </w:r>
      <w:r w:rsidRPr="00AD1493">
        <w:rPr>
          <w:rFonts w:cs="Arial"/>
          <w:b/>
          <w:bCs/>
          <w:sz w:val="36"/>
          <w:szCs w:val="36"/>
          <w:rtl/>
        </w:rPr>
        <w:t>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واجِب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يق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وَالسَّمَاء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َات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ُرُوْجِ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بروج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1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فَكُلُو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َنِيْئَاً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رِيْئَاً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ساء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بد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ان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َرْ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ناس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ك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و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...</w:t>
      </w:r>
      <w:r w:rsidRPr="00AD1493">
        <w:rPr>
          <w:rFonts w:cs="Arial" w:hint="cs"/>
          <w:b/>
          <w:bCs/>
          <w:sz w:val="36"/>
          <w:szCs w:val="36"/>
          <w:rtl/>
        </w:rPr>
        <w:t>إِن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ُرَءَاؤا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كم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متحن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جائِز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ق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ب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هاي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ي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وَم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َنْطِق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ن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َوَى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cs="Arial" w:hint="cs"/>
          <w:b/>
          <w:bCs/>
          <w:sz w:val="36"/>
          <w:szCs w:val="36"/>
          <w:rtl/>
        </w:rPr>
        <w:t>إِ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ُو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َحْي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ْحَى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نجم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>4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تعلق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هاء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ضم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ائب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فر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ل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ْقَف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ي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يَحْسَب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نّ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الَه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َخْلَدَهُ</w:t>
      </w:r>
      <w:r w:rsidRPr="00AD1493">
        <w:rPr>
          <w:rFonts w:cs="Arial"/>
          <w:b/>
          <w:bCs/>
          <w:sz w:val="36"/>
          <w:szCs w:val="36"/>
          <w:rtl/>
        </w:rPr>
        <w:t>.)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همزة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3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-</w:t>
      </w:r>
      <w:r w:rsidRPr="00AD1493">
        <w:rPr>
          <w:rFonts w:cs="Arial" w:hint="cs"/>
          <w:b/>
          <w:bCs/>
          <w:sz w:val="36"/>
          <w:szCs w:val="36"/>
          <w:rtl/>
        </w:rPr>
        <w:t>ومن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نته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لم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َدَل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جاء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مز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ط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وله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عالى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فَلَمَّ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رَءَا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يْدِيَهُم</w:t>
      </w:r>
      <w:r w:rsidRPr="00AD1493">
        <w:rPr>
          <w:rFonts w:cs="Arial"/>
          <w:b/>
          <w:bCs/>
          <w:sz w:val="36"/>
          <w:szCs w:val="36"/>
          <w:rtl/>
        </w:rPr>
        <w:t>...) ...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ود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 70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 w:hint="cs"/>
          <w:b/>
          <w:bCs/>
          <w:sz w:val="36"/>
          <w:szCs w:val="36"/>
          <w:rtl/>
        </w:rPr>
        <w:t>ال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ثاني</w:t>
      </w:r>
      <w:r w:rsidRPr="00AD1493">
        <w:rPr>
          <w:rFonts w:cs="Arial"/>
          <w:b/>
          <w:bCs/>
          <w:sz w:val="36"/>
          <w:szCs w:val="36"/>
          <w:rtl/>
        </w:rPr>
        <w:t xml:space="preserve"> : </w:t>
      </w:r>
      <w:r w:rsidRPr="00AD1493">
        <w:rPr>
          <w:rFonts w:cs="Arial" w:hint="cs"/>
          <w:b/>
          <w:bCs/>
          <w:sz w:val="36"/>
          <w:szCs w:val="36"/>
          <w:rtl/>
        </w:rPr>
        <w:t>الم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فرع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ذ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وق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 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نقس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سمي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1)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وَقَّ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كُو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ِ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عان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مَد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ارِ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لسُّكُون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ار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يُنْفِقُون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غَفَّا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صِيْر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ِبَاد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ينٍ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ند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جئ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ك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عارض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ِيْ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قُرَيْش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خَوْف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شْئ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َّيْرْ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 xml:space="preserve">(2) </w:t>
      </w:r>
      <w:r w:rsidRPr="00AD1493">
        <w:rPr>
          <w:rFonts w:cs="Arial" w:hint="cs"/>
          <w:b/>
          <w:bCs/>
          <w:sz w:val="36"/>
          <w:szCs w:val="36"/>
          <w:rtl/>
        </w:rPr>
        <w:t>م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َوَقَّف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كُون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ه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قسام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lastRenderedPageBreak/>
        <w:t>(</w:t>
      </w:r>
      <w:r w:rsidRPr="00AD1493">
        <w:rPr>
          <w:rFonts w:cs="Arial" w:hint="cs"/>
          <w:b/>
          <w:bCs/>
          <w:sz w:val="36"/>
          <w:szCs w:val="36"/>
          <w:rtl/>
        </w:rPr>
        <w:t>أ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َلِم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ثَقَّ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كون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ضَّالِّيْ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َان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حَاجُّونّ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اَمِّيْن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ءَآلذَّكَرَيْن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ب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َلِم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خَفَّ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اك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ِدَ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يُوْجَد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ذ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لمة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احد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ي</w:t>
      </w:r>
      <w:r w:rsidRPr="00AD1493">
        <w:rPr>
          <w:rFonts w:cs="Arial"/>
          <w:b/>
          <w:bCs/>
          <w:sz w:val="36"/>
          <w:szCs w:val="36"/>
          <w:rtl/>
        </w:rPr>
        <w:t>: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ءآلئن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ُكِرَت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رت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قرآ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سور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ونس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الآية</w:t>
      </w:r>
      <w:r w:rsidRPr="00AD1493">
        <w:rPr>
          <w:rFonts w:cs="Arial"/>
          <w:b/>
          <w:bCs/>
          <w:sz w:val="36"/>
          <w:szCs w:val="36"/>
          <w:rtl/>
        </w:rPr>
        <w:t xml:space="preserve">: 51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91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جـ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مَ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رْف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ثَقَّل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كُون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دْغَمٌ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حرف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شَدَّدٌ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ائ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جاؤ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سط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ال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قْرَأُ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أل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مِّي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</w:t>
      </w:r>
      <w:r w:rsidRPr="00AD1493">
        <w:rPr>
          <w:rFonts w:cs="Arial"/>
          <w:b/>
          <w:bCs/>
          <w:sz w:val="36"/>
          <w:szCs w:val="36"/>
          <w:rtl/>
        </w:rPr>
        <w:t xml:space="preserve"> (</w:t>
      </w:r>
      <w:r w:rsidRPr="00AD1493">
        <w:rPr>
          <w:rFonts w:cs="Arial" w:hint="cs"/>
          <w:b/>
          <w:bCs/>
          <w:sz w:val="36"/>
          <w:szCs w:val="36"/>
          <w:rtl/>
        </w:rPr>
        <w:t>طسم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حيث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ُقْرَأُ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ط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يمِّي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AD1493" w:rsidRPr="00AD1493" w:rsidRDefault="00AD1493" w:rsidP="00AD1493">
      <w:pPr>
        <w:rPr>
          <w:b/>
          <w:bCs/>
          <w:sz w:val="36"/>
          <w:szCs w:val="36"/>
          <w:rtl/>
        </w:rPr>
      </w:pPr>
      <w:r w:rsidRPr="00AD1493">
        <w:rPr>
          <w:rFonts w:cs="Arial"/>
          <w:b/>
          <w:bCs/>
          <w:sz w:val="36"/>
          <w:szCs w:val="36"/>
          <w:rtl/>
        </w:rPr>
        <w:t>(</w:t>
      </w:r>
      <w:r w:rsidRPr="00AD1493">
        <w:rPr>
          <w:rFonts w:cs="Arial" w:hint="cs"/>
          <w:b/>
          <w:bCs/>
          <w:sz w:val="36"/>
          <w:szCs w:val="36"/>
          <w:rtl/>
        </w:rPr>
        <w:t>د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المّدّ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ِ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َرْف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خَفَّف</w:t>
      </w:r>
      <w:r w:rsidRPr="00AD1493">
        <w:rPr>
          <w:rFonts w:cs="Arial"/>
          <w:b/>
          <w:bCs/>
          <w:sz w:val="36"/>
          <w:szCs w:val="36"/>
          <w:rtl/>
        </w:rPr>
        <w:t xml:space="preserve">: </w:t>
      </w:r>
      <w:r w:rsidRPr="00AD1493">
        <w:rPr>
          <w:rFonts w:cs="Arial" w:hint="cs"/>
          <w:b/>
          <w:bCs/>
          <w:sz w:val="36"/>
          <w:szCs w:val="36"/>
          <w:rtl/>
        </w:rPr>
        <w:t>وهو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أ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بع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سُكُون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صلي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غير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ُدْغَم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وائ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سور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ت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هجاؤ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ثلاث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حر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وسط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حر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َد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ومثال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ذلك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سي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ا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صا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نو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،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قاف</w:t>
      </w:r>
      <w:r w:rsidRPr="00AD1493">
        <w:rPr>
          <w:rFonts w:cs="Arial"/>
          <w:b/>
          <w:bCs/>
          <w:sz w:val="36"/>
          <w:szCs w:val="36"/>
          <w:rtl/>
        </w:rPr>
        <w:t xml:space="preserve">) </w:t>
      </w:r>
      <w:r w:rsidRPr="00AD1493">
        <w:rPr>
          <w:rFonts w:cs="Arial" w:hint="cs"/>
          <w:b/>
          <w:bCs/>
          <w:sz w:val="36"/>
          <w:szCs w:val="36"/>
          <w:rtl/>
        </w:rPr>
        <w:t>وقد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جُمِعَتْ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تلك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حروف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ف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كَلِمَتَي</w:t>
      </w:r>
      <w:r w:rsidRPr="00AD1493">
        <w:rPr>
          <w:rFonts w:cs="Arial"/>
          <w:b/>
          <w:bCs/>
          <w:sz w:val="36"/>
          <w:szCs w:val="36"/>
          <w:rtl/>
        </w:rPr>
        <w:t>: (</w:t>
      </w:r>
      <w:r w:rsidRPr="00AD1493">
        <w:rPr>
          <w:rFonts w:cs="Arial" w:hint="cs"/>
          <w:b/>
          <w:bCs/>
          <w:sz w:val="36"/>
          <w:szCs w:val="36"/>
          <w:rtl/>
        </w:rPr>
        <w:t>نَقُصَ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َسَلُكُم</w:t>
      </w:r>
      <w:r w:rsidRPr="00AD1493">
        <w:rPr>
          <w:rFonts w:cs="Arial"/>
          <w:b/>
          <w:bCs/>
          <w:sz w:val="36"/>
          <w:szCs w:val="36"/>
          <w:rtl/>
        </w:rPr>
        <w:t>).</w:t>
      </w:r>
    </w:p>
    <w:p w:rsidR="002A7B32" w:rsidRPr="009C0245" w:rsidRDefault="00AD1493" w:rsidP="00AD1493">
      <w:pPr>
        <w:rPr>
          <w:b/>
          <w:bCs/>
          <w:sz w:val="36"/>
          <w:szCs w:val="36"/>
        </w:rPr>
      </w:pPr>
      <w:r w:rsidRPr="00AD1493">
        <w:rPr>
          <w:rFonts w:cs="Arial" w:hint="cs"/>
          <w:b/>
          <w:bCs/>
          <w:sz w:val="36"/>
          <w:szCs w:val="36"/>
          <w:rtl/>
        </w:rPr>
        <w:t>ويُلاحَظ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نواع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َدِّ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أربعة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يُوْقَفُ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أيٍّ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منه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إلا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على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لازم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كَلِمِي</w:t>
      </w:r>
      <w:r w:rsidRPr="00AD1493">
        <w:rPr>
          <w:rFonts w:cs="Arial"/>
          <w:b/>
          <w:bCs/>
          <w:sz w:val="36"/>
          <w:szCs w:val="36"/>
          <w:rtl/>
        </w:rPr>
        <w:t xml:space="preserve"> </w:t>
      </w:r>
      <w:r w:rsidRPr="00AD1493">
        <w:rPr>
          <w:rFonts w:cs="Arial" w:hint="cs"/>
          <w:b/>
          <w:bCs/>
          <w:sz w:val="36"/>
          <w:szCs w:val="36"/>
          <w:rtl/>
        </w:rPr>
        <w:t>المُثَقَّل</w:t>
      </w:r>
      <w:r w:rsidRPr="00AD1493">
        <w:rPr>
          <w:rFonts w:cs="Arial"/>
          <w:b/>
          <w:bCs/>
          <w:sz w:val="36"/>
          <w:szCs w:val="36"/>
          <w:rtl/>
        </w:rPr>
        <w:t>.</w:t>
      </w:r>
      <w:r w:rsidRPr="00AD1493">
        <w:rPr>
          <w:rFonts w:ascii="SimSun" w:eastAsia="SimSun" w:hAnsi="SimSun" w:cs="SimSun" w:hint="eastAsia"/>
          <w:b/>
          <w:bCs/>
          <w:sz w:val="36"/>
          <w:szCs w:val="36"/>
        </w:rPr>
        <w:t>值塉䕔彌䵍彉䉅住彋</w:t>
      </w:r>
      <w:r w:rsidRPr="00AD1493">
        <w:rPr>
          <w:rFonts w:ascii="Microsoft JhengHei" w:hAnsi="Microsoft JhengHei" w:cs="Microsoft JhengHei"/>
          <w:b/>
          <w:bCs/>
          <w:sz w:val="36"/>
          <w:szCs w:val="36"/>
        </w:rPr>
        <w:t>〲㔰㤾</w:t>
      </w:r>
      <w:r w:rsidRPr="00AD1493">
        <w:rPr>
          <w:b/>
          <w:bCs/>
          <w:sz w:val="36"/>
          <w:szCs w:val="36"/>
        </w:rPr>
        <w:t xml:space="preserve">                             </w:t>
      </w:r>
      <w:r w:rsidRPr="00AD1493">
        <w:rPr>
          <w:rFonts w:ascii="SimSun" w:eastAsia="SimSun" w:hAnsi="SimSun" w:cs="SimSun" w:hint="eastAsia"/>
          <w:b/>
          <w:bCs/>
          <w:sz w:val="36"/>
          <w:szCs w:val="36"/>
        </w:rPr>
        <w:t>㰀倯塉䕔彌䵍彉䉅住彋</w:t>
      </w:r>
      <w:r w:rsidRPr="00AD1493">
        <w:rPr>
          <w:rFonts w:ascii="Microsoft JhengHei" w:hAnsi="Microsoft JhengHei" w:cs="Microsoft JhengHei"/>
          <w:b/>
          <w:bCs/>
          <w:sz w:val="36"/>
          <w:szCs w:val="36"/>
        </w:rPr>
        <w:t>〲㔰</w:t>
      </w:r>
      <w:bookmarkStart w:id="0" w:name="_GoBack"/>
      <w:bookmarkEnd w:id="0"/>
      <w:r w:rsidR="009C0245" w:rsidRPr="009C0245">
        <w:rPr>
          <w:b/>
          <w:bCs/>
          <w:sz w:val="36"/>
          <w:szCs w:val="36"/>
        </w:rPr>
        <w:t xml:space="preserve"> </w:t>
      </w:r>
    </w:p>
    <w:sectPr w:rsidR="002A7B32" w:rsidRPr="009C0245" w:rsidSect="002A595F">
      <w:headerReference w:type="first" r:id="rId9"/>
      <w:pgSz w:w="11906" w:h="16838"/>
      <w:pgMar w:top="284" w:right="567" w:bottom="0" w:left="567" w:header="42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BB" w:rsidRDefault="003357BB" w:rsidP="00645E92">
      <w:pPr>
        <w:spacing w:after="0" w:line="240" w:lineRule="auto"/>
      </w:pPr>
      <w:r>
        <w:separator/>
      </w:r>
    </w:p>
  </w:endnote>
  <w:endnote w:type="continuationSeparator" w:id="0">
    <w:p w:rsidR="003357BB" w:rsidRDefault="003357BB" w:rsidP="0064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BB" w:rsidRDefault="003357BB" w:rsidP="00645E92">
      <w:pPr>
        <w:spacing w:after="0" w:line="240" w:lineRule="auto"/>
      </w:pPr>
      <w:r>
        <w:separator/>
      </w:r>
    </w:p>
  </w:footnote>
  <w:footnote w:type="continuationSeparator" w:id="0">
    <w:p w:rsidR="003357BB" w:rsidRDefault="003357BB" w:rsidP="0064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E92" w:rsidRDefault="00645E92">
    <w:pPr>
      <w:pStyle w:val="a3"/>
      <w:rPr>
        <w:rtl/>
      </w:rPr>
    </w:pPr>
  </w:p>
  <w:p w:rsidR="00645E92" w:rsidRDefault="00645E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B8"/>
    <w:multiLevelType w:val="hybridMultilevel"/>
    <w:tmpl w:val="43883FDA"/>
    <w:lvl w:ilvl="0" w:tplc="C75E1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54E3"/>
    <w:multiLevelType w:val="hybridMultilevel"/>
    <w:tmpl w:val="61D239C4"/>
    <w:lvl w:ilvl="0" w:tplc="56E4F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392"/>
    <w:multiLevelType w:val="hybridMultilevel"/>
    <w:tmpl w:val="FF72516E"/>
    <w:lvl w:ilvl="0" w:tplc="2C8EB1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7B9"/>
    <w:multiLevelType w:val="hybridMultilevel"/>
    <w:tmpl w:val="0A3A8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95E"/>
    <w:multiLevelType w:val="hybridMultilevel"/>
    <w:tmpl w:val="76D6813C"/>
    <w:lvl w:ilvl="0" w:tplc="0BCCE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04F44"/>
    <w:multiLevelType w:val="hybridMultilevel"/>
    <w:tmpl w:val="F170DE8A"/>
    <w:lvl w:ilvl="0" w:tplc="73562D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82AE7"/>
    <w:multiLevelType w:val="hybridMultilevel"/>
    <w:tmpl w:val="F9861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B5474"/>
    <w:multiLevelType w:val="hybridMultilevel"/>
    <w:tmpl w:val="25EC4B02"/>
    <w:lvl w:ilvl="0" w:tplc="27F8D9D4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36F3F"/>
    <w:multiLevelType w:val="hybridMultilevel"/>
    <w:tmpl w:val="7C149552"/>
    <w:lvl w:ilvl="0" w:tplc="F444923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3844"/>
    <w:multiLevelType w:val="hybridMultilevel"/>
    <w:tmpl w:val="7B248D26"/>
    <w:lvl w:ilvl="0" w:tplc="319C9CEC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>
    <w:nsid w:val="40C57BF2"/>
    <w:multiLevelType w:val="hybridMultilevel"/>
    <w:tmpl w:val="016254B8"/>
    <w:lvl w:ilvl="0" w:tplc="5DACF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D210C"/>
    <w:multiLevelType w:val="hybridMultilevel"/>
    <w:tmpl w:val="99DAC5E2"/>
    <w:lvl w:ilvl="0" w:tplc="553C4F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2614A"/>
    <w:multiLevelType w:val="hybridMultilevel"/>
    <w:tmpl w:val="5928A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83CC6"/>
    <w:multiLevelType w:val="hybridMultilevel"/>
    <w:tmpl w:val="2900330E"/>
    <w:lvl w:ilvl="0" w:tplc="F47CDD08">
      <w:start w:val="1"/>
      <w:numFmt w:val="decimal"/>
      <w:lvlText w:val="%1-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>
    <w:nsid w:val="537623B0"/>
    <w:multiLevelType w:val="hybridMultilevel"/>
    <w:tmpl w:val="2D3CBBD0"/>
    <w:lvl w:ilvl="0" w:tplc="581475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1137D"/>
    <w:multiLevelType w:val="hybridMultilevel"/>
    <w:tmpl w:val="1DB888D6"/>
    <w:lvl w:ilvl="0" w:tplc="90221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7403C"/>
    <w:multiLevelType w:val="hybridMultilevel"/>
    <w:tmpl w:val="B7A0EB80"/>
    <w:lvl w:ilvl="0" w:tplc="38F0C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94955"/>
    <w:multiLevelType w:val="hybridMultilevel"/>
    <w:tmpl w:val="E2068C04"/>
    <w:lvl w:ilvl="0" w:tplc="48204C3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92"/>
    <w:rsid w:val="00016487"/>
    <w:rsid w:val="00080E7B"/>
    <w:rsid w:val="0008435E"/>
    <w:rsid w:val="001146AD"/>
    <w:rsid w:val="00124690"/>
    <w:rsid w:val="00160B70"/>
    <w:rsid w:val="001D1234"/>
    <w:rsid w:val="001E6904"/>
    <w:rsid w:val="002A595F"/>
    <w:rsid w:val="002A7B32"/>
    <w:rsid w:val="002E02C7"/>
    <w:rsid w:val="002E36BD"/>
    <w:rsid w:val="002F1486"/>
    <w:rsid w:val="00315221"/>
    <w:rsid w:val="003357BB"/>
    <w:rsid w:val="003D1B2D"/>
    <w:rsid w:val="004033F6"/>
    <w:rsid w:val="0043415A"/>
    <w:rsid w:val="00520D5E"/>
    <w:rsid w:val="00533A6E"/>
    <w:rsid w:val="00562B6F"/>
    <w:rsid w:val="00593ED7"/>
    <w:rsid w:val="00594725"/>
    <w:rsid w:val="005A0CE1"/>
    <w:rsid w:val="005B40A7"/>
    <w:rsid w:val="005B4FB7"/>
    <w:rsid w:val="005D31FE"/>
    <w:rsid w:val="0063404C"/>
    <w:rsid w:val="00645E92"/>
    <w:rsid w:val="00656B44"/>
    <w:rsid w:val="006A7BA3"/>
    <w:rsid w:val="006C6EAF"/>
    <w:rsid w:val="006D6491"/>
    <w:rsid w:val="00704F34"/>
    <w:rsid w:val="00725BB3"/>
    <w:rsid w:val="00751842"/>
    <w:rsid w:val="007838EB"/>
    <w:rsid w:val="007C4293"/>
    <w:rsid w:val="007C5C4C"/>
    <w:rsid w:val="007D0CD7"/>
    <w:rsid w:val="007D72D6"/>
    <w:rsid w:val="008573ED"/>
    <w:rsid w:val="00873B0E"/>
    <w:rsid w:val="008D4AB0"/>
    <w:rsid w:val="00901FE1"/>
    <w:rsid w:val="00935978"/>
    <w:rsid w:val="00952D3D"/>
    <w:rsid w:val="009C0245"/>
    <w:rsid w:val="009F287F"/>
    <w:rsid w:val="00A54D99"/>
    <w:rsid w:val="00A67381"/>
    <w:rsid w:val="00A96BB7"/>
    <w:rsid w:val="00AA78E3"/>
    <w:rsid w:val="00AD1493"/>
    <w:rsid w:val="00B04525"/>
    <w:rsid w:val="00B20E76"/>
    <w:rsid w:val="00B45520"/>
    <w:rsid w:val="00B501FE"/>
    <w:rsid w:val="00B8353E"/>
    <w:rsid w:val="00B961AB"/>
    <w:rsid w:val="00BC2D8C"/>
    <w:rsid w:val="00BE2E21"/>
    <w:rsid w:val="00C40D7D"/>
    <w:rsid w:val="00C70BD5"/>
    <w:rsid w:val="00C77774"/>
    <w:rsid w:val="00CA0D49"/>
    <w:rsid w:val="00D55B60"/>
    <w:rsid w:val="00D63F17"/>
    <w:rsid w:val="00D801F6"/>
    <w:rsid w:val="00DA10B6"/>
    <w:rsid w:val="00DF7099"/>
    <w:rsid w:val="00E2184C"/>
    <w:rsid w:val="00E350C4"/>
    <w:rsid w:val="00E92051"/>
    <w:rsid w:val="00ED68D8"/>
    <w:rsid w:val="00EF3F78"/>
    <w:rsid w:val="00F207C2"/>
    <w:rsid w:val="00F21153"/>
    <w:rsid w:val="00F26209"/>
    <w:rsid w:val="00F46DFF"/>
    <w:rsid w:val="00F47971"/>
    <w:rsid w:val="00F51E75"/>
    <w:rsid w:val="00F81D58"/>
    <w:rsid w:val="00F92124"/>
    <w:rsid w:val="00FA5E56"/>
    <w:rsid w:val="00FB1545"/>
    <w:rsid w:val="00FC0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5E92"/>
  </w:style>
  <w:style w:type="paragraph" w:styleId="a4">
    <w:name w:val="footer"/>
    <w:basedOn w:val="a"/>
    <w:link w:val="Char0"/>
    <w:uiPriority w:val="99"/>
    <w:unhideWhenUsed/>
    <w:rsid w:val="0064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5E92"/>
  </w:style>
  <w:style w:type="paragraph" w:styleId="a5">
    <w:name w:val="Balloon Text"/>
    <w:basedOn w:val="a"/>
    <w:link w:val="Char1"/>
    <w:uiPriority w:val="99"/>
    <w:semiHidden/>
    <w:unhideWhenUsed/>
    <w:rsid w:val="006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45E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4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1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45E92"/>
  </w:style>
  <w:style w:type="paragraph" w:styleId="a4">
    <w:name w:val="footer"/>
    <w:basedOn w:val="a"/>
    <w:link w:val="Char0"/>
    <w:uiPriority w:val="99"/>
    <w:unhideWhenUsed/>
    <w:rsid w:val="00645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45E92"/>
  </w:style>
  <w:style w:type="paragraph" w:styleId="a5">
    <w:name w:val="Balloon Text"/>
    <w:basedOn w:val="a"/>
    <w:link w:val="Char1"/>
    <w:uiPriority w:val="99"/>
    <w:semiHidden/>
    <w:unhideWhenUsed/>
    <w:rsid w:val="0064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45E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4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F1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6F26-5D94-47DB-8800-9B26141F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بو صالح محمد جرمان</dc:creator>
  <cp:lastModifiedBy>ابو صالح محمد جرمان</cp:lastModifiedBy>
  <cp:revision>5</cp:revision>
  <cp:lastPrinted>2018-04-16T05:58:00Z</cp:lastPrinted>
  <dcterms:created xsi:type="dcterms:W3CDTF">2018-12-27T10:38:00Z</dcterms:created>
  <dcterms:modified xsi:type="dcterms:W3CDTF">2018-12-27T10:58:00Z</dcterms:modified>
</cp:coreProperties>
</file>